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BA7F" w14:textId="1CAE9073" w:rsidR="00586426" w:rsidRPr="000F16B7" w:rsidRDefault="000F16B7" w:rsidP="008E4CA6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全国大学音楽教育学会</w: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t xml:space="preserve"> </w:t>
      </w:r>
      <w:r w:rsidR="009F536C" w:rsidRPr="000F16B7">
        <w:rPr>
          <w:rFonts w:asciiTheme="majorEastAsia" w:eastAsiaTheme="majorEastAsia" w:hAnsiTheme="majorEastAsia" w:hint="eastAsia"/>
          <w:b/>
          <w:bCs/>
          <w:sz w:val="32"/>
          <w:szCs w:val="32"/>
        </w:rPr>
        <w:t>第</w:t>
      </w:r>
      <w:r w:rsidR="009F536C" w:rsidRPr="000F16B7">
        <w:rPr>
          <w:rFonts w:asciiTheme="majorEastAsia" w:eastAsiaTheme="majorEastAsia" w:hAnsiTheme="majorEastAsia"/>
          <w:b/>
          <w:bCs/>
          <w:sz w:val="32"/>
          <w:szCs w:val="32"/>
        </w:rPr>
        <w:t>38</w:t>
      </w:r>
      <w:r w:rsidR="009F536C" w:rsidRPr="000F16B7">
        <w:rPr>
          <w:rFonts w:asciiTheme="majorEastAsia" w:eastAsiaTheme="majorEastAsia" w:hAnsiTheme="majorEastAsia" w:hint="eastAsia"/>
          <w:b/>
          <w:bCs/>
          <w:sz w:val="32"/>
          <w:szCs w:val="32"/>
        </w:rPr>
        <w:t>回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全国大会</w:t>
      </w:r>
      <w:r w:rsidR="009F536C" w:rsidRPr="000F16B7">
        <w:rPr>
          <w:rFonts w:asciiTheme="majorEastAsia" w:eastAsiaTheme="majorEastAsia" w:hAnsiTheme="majorEastAsia" w:hint="eastAsia"/>
          <w:b/>
          <w:bCs/>
          <w:sz w:val="32"/>
          <w:szCs w:val="32"/>
        </w:rPr>
        <w:t>〈東京大会〉</w:t>
      </w:r>
      <w:r w:rsidR="00863E7A" w:rsidRPr="000F16B7">
        <w:rPr>
          <w:rFonts w:asciiTheme="majorEastAsia" w:eastAsiaTheme="majorEastAsia" w:hAnsiTheme="majorEastAsia" w:hint="eastAsia"/>
          <w:b/>
          <w:bCs/>
          <w:sz w:val="32"/>
          <w:szCs w:val="32"/>
        </w:rPr>
        <w:t>参加</w:t>
      </w:r>
      <w:r w:rsidR="00586426" w:rsidRPr="000F16B7">
        <w:rPr>
          <w:rFonts w:asciiTheme="majorEastAsia" w:eastAsiaTheme="majorEastAsia" w:hAnsiTheme="majorEastAsia" w:hint="eastAsia"/>
          <w:b/>
          <w:bCs/>
          <w:sz w:val="32"/>
          <w:szCs w:val="32"/>
        </w:rPr>
        <w:t>申込書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7081"/>
      </w:tblGrid>
      <w:tr w:rsidR="005B6CEC" w14:paraId="124DD922" w14:textId="77777777" w:rsidTr="00F65F27">
        <w:trPr>
          <w:trHeight w:val="694"/>
        </w:trPr>
        <w:tc>
          <w:tcPr>
            <w:tcW w:w="2535" w:type="dxa"/>
          </w:tcPr>
          <w:p w14:paraId="476DC7A9" w14:textId="77777777" w:rsidR="009D470B" w:rsidRDefault="005B6CEC" w:rsidP="00C56B33">
            <w:pPr>
              <w:spacing w:line="276" w:lineRule="auto"/>
              <w:ind w:firstLineChars="250" w:firstLine="600"/>
              <w:rPr>
                <w:sz w:val="24"/>
                <w:szCs w:val="24"/>
              </w:rPr>
            </w:pPr>
            <w:r w:rsidRPr="009D470B">
              <w:rPr>
                <w:rFonts w:hint="eastAsia"/>
                <w:sz w:val="24"/>
                <w:szCs w:val="24"/>
              </w:rPr>
              <w:t>所属地区名</w:t>
            </w:r>
          </w:p>
          <w:p w14:paraId="660F8EB9" w14:textId="75C14125" w:rsidR="009D470B" w:rsidRPr="009D470B" w:rsidRDefault="009D470B" w:rsidP="00F65F2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D470B">
              <w:rPr>
                <w:rFonts w:hint="eastAsia"/>
                <w:sz w:val="15"/>
                <w:szCs w:val="15"/>
              </w:rPr>
              <w:t>※会員の方のみご記入くだ</w:t>
            </w:r>
            <w:r w:rsidR="00F65F27">
              <w:rPr>
                <w:rFonts w:hint="eastAsia"/>
                <w:sz w:val="15"/>
                <w:szCs w:val="15"/>
              </w:rPr>
              <w:t>さ</w:t>
            </w:r>
            <w:r w:rsidRPr="009D470B">
              <w:rPr>
                <w:rFonts w:hint="eastAsia"/>
                <w:sz w:val="15"/>
                <w:szCs w:val="15"/>
              </w:rPr>
              <w:t>い</w:t>
            </w:r>
            <w:r w:rsidR="00F65F27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7081" w:type="dxa"/>
          </w:tcPr>
          <w:p w14:paraId="7DE34152" w14:textId="7EEF32EB" w:rsidR="005B6CEC" w:rsidRPr="009D470B" w:rsidRDefault="005B6CEC" w:rsidP="003E3244">
            <w:pPr>
              <w:spacing w:line="500" w:lineRule="exact"/>
              <w:ind w:right="480"/>
              <w:rPr>
                <w:sz w:val="24"/>
                <w:szCs w:val="24"/>
              </w:rPr>
            </w:pPr>
          </w:p>
        </w:tc>
      </w:tr>
      <w:tr w:rsidR="005B6CEC" w14:paraId="53EA0CD4" w14:textId="77777777" w:rsidTr="00F65F27">
        <w:trPr>
          <w:trHeight w:val="601"/>
        </w:trPr>
        <w:tc>
          <w:tcPr>
            <w:tcW w:w="2535" w:type="dxa"/>
          </w:tcPr>
          <w:p w14:paraId="64694CC7" w14:textId="73C2825B" w:rsidR="001A25C5" w:rsidRPr="00F65F27" w:rsidRDefault="001A25C5" w:rsidP="00C56B33">
            <w:pPr>
              <w:spacing w:line="276" w:lineRule="auto"/>
              <w:ind w:firstLineChars="250" w:firstLine="500"/>
              <w:rPr>
                <w:sz w:val="20"/>
                <w:szCs w:val="20"/>
              </w:rPr>
            </w:pPr>
            <w:r w:rsidRPr="00F65F27">
              <w:rPr>
                <w:rFonts w:hint="eastAsia"/>
                <w:sz w:val="20"/>
                <w:szCs w:val="20"/>
              </w:rPr>
              <w:t>フ</w:t>
            </w:r>
            <w:r w:rsidR="00863E7A" w:rsidRPr="00F65F27">
              <w:rPr>
                <w:rFonts w:hint="eastAsia"/>
                <w:sz w:val="20"/>
                <w:szCs w:val="20"/>
              </w:rPr>
              <w:t xml:space="preserve">　</w:t>
            </w:r>
            <w:r w:rsidRPr="00F65F27">
              <w:rPr>
                <w:rFonts w:hint="eastAsia"/>
                <w:sz w:val="20"/>
                <w:szCs w:val="20"/>
              </w:rPr>
              <w:t>リ</w:t>
            </w:r>
            <w:r w:rsidR="00863E7A" w:rsidRPr="00F65F27">
              <w:rPr>
                <w:rFonts w:hint="eastAsia"/>
                <w:sz w:val="20"/>
                <w:szCs w:val="20"/>
              </w:rPr>
              <w:t xml:space="preserve">　</w:t>
            </w:r>
            <w:r w:rsidRPr="00F65F27">
              <w:rPr>
                <w:rFonts w:hint="eastAsia"/>
                <w:sz w:val="20"/>
                <w:szCs w:val="20"/>
              </w:rPr>
              <w:t>ガ</w:t>
            </w:r>
            <w:r w:rsidR="00863E7A" w:rsidRPr="00F65F27">
              <w:rPr>
                <w:rFonts w:hint="eastAsia"/>
                <w:sz w:val="20"/>
                <w:szCs w:val="20"/>
              </w:rPr>
              <w:t xml:space="preserve">　</w:t>
            </w:r>
            <w:r w:rsidRPr="00F65F27">
              <w:rPr>
                <w:rFonts w:hint="eastAsia"/>
                <w:sz w:val="20"/>
                <w:szCs w:val="20"/>
              </w:rPr>
              <w:t>ナ</w:t>
            </w:r>
          </w:p>
          <w:p w14:paraId="4F8FA805" w14:textId="7DE1264E" w:rsidR="001A25C5" w:rsidRPr="009D470B" w:rsidRDefault="00102DFF" w:rsidP="00F65F27">
            <w:pPr>
              <w:ind w:firstLineChars="300" w:firstLine="720"/>
              <w:rPr>
                <w:sz w:val="24"/>
                <w:szCs w:val="24"/>
              </w:rPr>
            </w:pPr>
            <w:r w:rsidRPr="009D470B">
              <w:rPr>
                <w:rFonts w:hint="eastAsia"/>
                <w:sz w:val="24"/>
                <w:szCs w:val="24"/>
              </w:rPr>
              <w:t>氏</w:t>
            </w:r>
            <w:r w:rsidR="00247637" w:rsidRPr="009D470B">
              <w:rPr>
                <w:rFonts w:hint="eastAsia"/>
                <w:sz w:val="24"/>
                <w:szCs w:val="24"/>
              </w:rPr>
              <w:t xml:space="preserve">　</w:t>
            </w:r>
            <w:r w:rsidR="00863E7A" w:rsidRPr="009D470B">
              <w:rPr>
                <w:rFonts w:hint="eastAsia"/>
                <w:sz w:val="24"/>
                <w:szCs w:val="24"/>
              </w:rPr>
              <w:t xml:space="preserve">　</w:t>
            </w:r>
            <w:r w:rsidR="00F65F27">
              <w:rPr>
                <w:rFonts w:hint="eastAsia"/>
                <w:sz w:val="24"/>
                <w:szCs w:val="24"/>
              </w:rPr>
              <w:t xml:space="preserve"> </w:t>
            </w:r>
            <w:r w:rsidRPr="009D470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81" w:type="dxa"/>
          </w:tcPr>
          <w:p w14:paraId="1ABFE58A" w14:textId="77777777" w:rsidR="005B6CEC" w:rsidRPr="00C56B33" w:rsidRDefault="005B6CEC" w:rsidP="00C56B33">
            <w:pPr>
              <w:spacing w:line="276" w:lineRule="auto"/>
              <w:rPr>
                <w:sz w:val="20"/>
                <w:szCs w:val="20"/>
              </w:rPr>
            </w:pPr>
          </w:p>
          <w:p w14:paraId="552DAA45" w14:textId="783E5DA1" w:rsidR="001A25C5" w:rsidRPr="009D470B" w:rsidRDefault="001A25C5" w:rsidP="00104AD9">
            <w:pPr>
              <w:rPr>
                <w:sz w:val="24"/>
                <w:szCs w:val="24"/>
              </w:rPr>
            </w:pPr>
          </w:p>
        </w:tc>
      </w:tr>
      <w:tr w:rsidR="005B6CEC" w14:paraId="49E0A04A" w14:textId="77777777" w:rsidTr="00F65F27">
        <w:trPr>
          <w:trHeight w:val="423"/>
        </w:trPr>
        <w:tc>
          <w:tcPr>
            <w:tcW w:w="2535" w:type="dxa"/>
          </w:tcPr>
          <w:p w14:paraId="54FB1335" w14:textId="77777777" w:rsidR="005B6CEC" w:rsidRPr="009D470B" w:rsidRDefault="005B6CEC" w:rsidP="000F16B7">
            <w:pPr>
              <w:spacing w:line="360" w:lineRule="auto"/>
              <w:ind w:left="87"/>
              <w:jc w:val="center"/>
              <w:rPr>
                <w:sz w:val="24"/>
                <w:szCs w:val="24"/>
              </w:rPr>
            </w:pPr>
            <w:r w:rsidRPr="009D470B">
              <w:rPr>
                <w:rFonts w:hint="eastAsia"/>
                <w:sz w:val="24"/>
                <w:szCs w:val="24"/>
              </w:rPr>
              <w:t>所属（勤務先）</w:t>
            </w:r>
          </w:p>
        </w:tc>
        <w:tc>
          <w:tcPr>
            <w:tcW w:w="7081" w:type="dxa"/>
          </w:tcPr>
          <w:p w14:paraId="3F1CAB33" w14:textId="77777777" w:rsidR="005B6CEC" w:rsidRPr="009D470B" w:rsidRDefault="005B6CEC" w:rsidP="003B7A91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5B6CEC" w14:paraId="1156DE62" w14:textId="77777777" w:rsidTr="00F65F27">
        <w:trPr>
          <w:trHeight w:val="809"/>
        </w:trPr>
        <w:tc>
          <w:tcPr>
            <w:tcW w:w="2535" w:type="dxa"/>
          </w:tcPr>
          <w:p w14:paraId="54F42B0A" w14:textId="77777777" w:rsidR="001A25C5" w:rsidRDefault="005B6CEC" w:rsidP="00F65F27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  <w:r w:rsidRPr="009D470B">
              <w:rPr>
                <w:rFonts w:hint="eastAsia"/>
                <w:sz w:val="24"/>
                <w:szCs w:val="24"/>
              </w:rPr>
              <w:t>自宅住所</w:t>
            </w:r>
          </w:p>
          <w:p w14:paraId="49720BC7" w14:textId="0C0FCB3A" w:rsidR="00603416" w:rsidRPr="009D470B" w:rsidRDefault="00603416" w:rsidP="003E3244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7081" w:type="dxa"/>
          </w:tcPr>
          <w:p w14:paraId="66EA4761" w14:textId="77777777" w:rsidR="0096518F" w:rsidRDefault="005B6CEC" w:rsidP="00603416">
            <w:pPr>
              <w:spacing w:line="500" w:lineRule="exact"/>
              <w:rPr>
                <w:sz w:val="24"/>
                <w:szCs w:val="24"/>
              </w:rPr>
            </w:pPr>
            <w:r w:rsidRPr="009D470B">
              <w:rPr>
                <w:rFonts w:hint="eastAsia"/>
                <w:sz w:val="24"/>
                <w:szCs w:val="24"/>
              </w:rPr>
              <w:t>〒</w:t>
            </w:r>
          </w:p>
          <w:p w14:paraId="7D4669D4" w14:textId="70B4E60C" w:rsidR="00F65F27" w:rsidRPr="009D470B" w:rsidRDefault="00F65F27" w:rsidP="00603416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3E3244" w14:paraId="2530788D" w14:textId="04A790E3" w:rsidTr="00F65F27">
        <w:trPr>
          <w:trHeight w:val="198"/>
        </w:trPr>
        <w:tc>
          <w:tcPr>
            <w:tcW w:w="2535" w:type="dxa"/>
          </w:tcPr>
          <w:p w14:paraId="4C9E0C86" w14:textId="57BAA445" w:rsidR="003E3244" w:rsidRPr="009D470B" w:rsidRDefault="003E3244" w:rsidP="00F65F27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 w:rsidRPr="009D470B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7081" w:type="dxa"/>
          </w:tcPr>
          <w:p w14:paraId="2B6E0FF6" w14:textId="3981580F" w:rsidR="003E3244" w:rsidRPr="009D470B" w:rsidRDefault="003E3244" w:rsidP="003E32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3244" w14:paraId="53C0B24E" w14:textId="399A421C" w:rsidTr="00F65F27">
        <w:trPr>
          <w:trHeight w:val="180"/>
        </w:trPr>
        <w:tc>
          <w:tcPr>
            <w:tcW w:w="2535" w:type="dxa"/>
            <w:tcBorders>
              <w:top w:val="nil"/>
            </w:tcBorders>
          </w:tcPr>
          <w:p w14:paraId="298BA418" w14:textId="6086BF01" w:rsidR="003E3244" w:rsidRDefault="00F65F27" w:rsidP="003E32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E3244" w:rsidRPr="00104AD9">
              <w:rPr>
                <w:rFonts w:hint="eastAsia"/>
                <w:sz w:val="24"/>
                <w:szCs w:val="24"/>
              </w:rPr>
              <w:t>メールアドレス</w:t>
            </w:r>
          </w:p>
          <w:p w14:paraId="62C0985A" w14:textId="77777777" w:rsidR="003E3244" w:rsidRDefault="003E3244" w:rsidP="00F65F27">
            <w:pPr>
              <w:spacing w:line="240" w:lineRule="exact"/>
              <w:ind w:right="80"/>
              <w:jc w:val="right"/>
              <w:rPr>
                <w:sz w:val="16"/>
                <w:szCs w:val="16"/>
              </w:rPr>
            </w:pPr>
            <w:r w:rsidRPr="009D470B">
              <w:rPr>
                <w:rFonts w:hint="eastAsia"/>
                <w:sz w:val="16"/>
                <w:szCs w:val="16"/>
              </w:rPr>
              <w:t>※常時送受信可能なアドレス</w:t>
            </w:r>
          </w:p>
          <w:p w14:paraId="1C4D1238" w14:textId="32E6FE90" w:rsidR="003E3244" w:rsidRPr="009D470B" w:rsidRDefault="003E3244" w:rsidP="00F65F27">
            <w:pPr>
              <w:spacing w:line="240" w:lineRule="exact"/>
              <w:ind w:right="318"/>
              <w:jc w:val="right"/>
              <w:rPr>
                <w:sz w:val="16"/>
                <w:szCs w:val="16"/>
              </w:rPr>
            </w:pPr>
            <w:r w:rsidRPr="009D470B">
              <w:rPr>
                <w:rFonts w:hint="eastAsia"/>
                <w:sz w:val="16"/>
                <w:szCs w:val="16"/>
              </w:rPr>
              <w:t>をご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Pr="009D470B">
              <w:rPr>
                <w:rFonts w:hint="eastAsia"/>
                <w:sz w:val="16"/>
                <w:szCs w:val="16"/>
              </w:rPr>
              <w:t>ください。</w:t>
            </w:r>
          </w:p>
        </w:tc>
        <w:tc>
          <w:tcPr>
            <w:tcW w:w="7081" w:type="dxa"/>
            <w:tcBorders>
              <w:top w:val="nil"/>
            </w:tcBorders>
          </w:tcPr>
          <w:p w14:paraId="2AF1AE03" w14:textId="77777777" w:rsidR="003E3244" w:rsidRDefault="003E3244" w:rsidP="003E3244">
            <w:pPr>
              <w:rPr>
                <w:sz w:val="24"/>
                <w:szCs w:val="24"/>
              </w:rPr>
            </w:pPr>
          </w:p>
          <w:p w14:paraId="456D6ECD" w14:textId="77777777" w:rsidR="003E3244" w:rsidRDefault="003E3244" w:rsidP="003E3244">
            <w:pPr>
              <w:spacing w:line="240" w:lineRule="exact"/>
              <w:ind w:firstLineChars="1150" w:firstLine="2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@</w:t>
            </w:r>
          </w:p>
          <w:p w14:paraId="6DE6EF4E" w14:textId="633F576E" w:rsidR="003E3244" w:rsidRPr="003E3244" w:rsidRDefault="003E3244" w:rsidP="003E324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04AD9" w:rsidRPr="004821CA" w14:paraId="6BE48BDF" w14:textId="77777777" w:rsidTr="00F65F27">
        <w:trPr>
          <w:trHeight w:val="5507"/>
        </w:trPr>
        <w:tc>
          <w:tcPr>
            <w:tcW w:w="9616" w:type="dxa"/>
            <w:gridSpan w:val="2"/>
          </w:tcPr>
          <w:p w14:paraId="083321D6" w14:textId="0A0E9B82" w:rsidR="00104AD9" w:rsidRDefault="00104AD9" w:rsidP="00F65F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欄右に○印をつけ、合計金額をお振り込みください。同封の払込取扱票をご利用ください。</w:t>
            </w:r>
          </w:p>
          <w:p w14:paraId="6D708CFC" w14:textId="30611964" w:rsidR="00104AD9" w:rsidRPr="00F65F27" w:rsidRDefault="00104AD9" w:rsidP="00104AD9">
            <w:pPr>
              <w:rPr>
                <w:rFonts w:asciiTheme="majorEastAsia" w:eastAsiaTheme="majorEastAsia" w:hAnsiTheme="majorEastAsia"/>
                <w:szCs w:val="21"/>
                <w:u w:val="wave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65F27">
              <w:rPr>
                <w:rFonts w:asciiTheme="majorEastAsia" w:eastAsiaTheme="majorEastAsia" w:hAnsiTheme="majorEastAsia" w:hint="eastAsia"/>
                <w:szCs w:val="21"/>
                <w:u w:val="wave"/>
              </w:rPr>
              <w:t>※ゆうちょダイレクトでお</w:t>
            </w:r>
            <w:r w:rsidR="00BB46F6" w:rsidRPr="00F65F27">
              <w:rPr>
                <w:rFonts w:asciiTheme="majorEastAsia" w:eastAsiaTheme="majorEastAsia" w:hAnsiTheme="majorEastAsia" w:hint="eastAsia"/>
                <w:szCs w:val="21"/>
                <w:u w:val="wave"/>
              </w:rPr>
              <w:t>振り込み</w:t>
            </w:r>
            <w:r w:rsidRPr="00F65F27">
              <w:rPr>
                <w:rFonts w:asciiTheme="majorEastAsia" w:eastAsiaTheme="majorEastAsia" w:hAnsiTheme="majorEastAsia" w:hint="eastAsia"/>
                <w:szCs w:val="21"/>
                <w:u w:val="wave"/>
              </w:rPr>
              <w:t>の方もメッセージ欄に「所属地区」を必ずご記入ください。</w:t>
            </w:r>
          </w:p>
          <w:tbl>
            <w:tblPr>
              <w:tblStyle w:val="a3"/>
              <w:tblpPr w:leftFromText="142" w:rightFromText="142" w:vertAnchor="text" w:horzAnchor="margin" w:tblpXSpec="center" w:tblpY="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11"/>
              <w:gridCol w:w="2143"/>
              <w:gridCol w:w="706"/>
              <w:gridCol w:w="1359"/>
              <w:gridCol w:w="21"/>
              <w:gridCol w:w="1990"/>
              <w:gridCol w:w="730"/>
            </w:tblGrid>
            <w:tr w:rsidR="00104AD9" w14:paraId="0FB66AA1" w14:textId="77777777" w:rsidTr="00F65F27">
              <w:trPr>
                <w:trHeight w:val="669"/>
              </w:trPr>
              <w:tc>
                <w:tcPr>
                  <w:tcW w:w="1111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421A5F51" w14:textId="77777777" w:rsidR="00104AD9" w:rsidRPr="00F951A4" w:rsidRDefault="00104AD9" w:rsidP="00104AD9">
                  <w:pPr>
                    <w:rPr>
                      <w:rFonts w:asciiTheme="majorEastAsia" w:eastAsiaTheme="majorEastAsia" w:hAnsiTheme="majorEastAsia"/>
                    </w:rPr>
                  </w:pPr>
                  <w:r w:rsidRPr="00F951A4">
                    <w:rPr>
                      <w:rFonts w:asciiTheme="majorEastAsia" w:eastAsiaTheme="majorEastAsia" w:hAnsiTheme="majorEastAsia" w:hint="eastAsia"/>
                    </w:rPr>
                    <w:t>会員</w:t>
                  </w:r>
                </w:p>
                <w:p w14:paraId="08C78C2F" w14:textId="77777777" w:rsidR="00104AD9" w:rsidRDefault="00104AD9" w:rsidP="00104AD9"/>
              </w:tc>
              <w:tc>
                <w:tcPr>
                  <w:tcW w:w="2143" w:type="dxa"/>
                  <w:tcBorders>
                    <w:top w:val="single" w:sz="18" w:space="0" w:color="auto"/>
                  </w:tcBorders>
                </w:tcPr>
                <w:p w14:paraId="6A598DCF" w14:textId="2A5037FE" w:rsidR="00104AD9" w:rsidRPr="008D19EE" w:rsidRDefault="00104AD9" w:rsidP="00104AD9">
                  <w:pPr>
                    <w:rPr>
                      <w:color w:val="000000" w:themeColor="text1"/>
                    </w:rPr>
                  </w:pPr>
                  <w:r w:rsidRPr="008D19EE">
                    <w:rPr>
                      <w:rFonts w:hint="eastAsia"/>
                      <w:color w:val="000000" w:themeColor="text1"/>
                    </w:rPr>
                    <w:t>参加費</w:t>
                  </w:r>
                  <w:r w:rsidR="00BB46F6">
                    <w:rPr>
                      <w:color w:val="000000" w:themeColor="text1"/>
                    </w:rPr>
                    <w:t xml:space="preserve"> </w:t>
                  </w:r>
                  <w:r w:rsidR="00BB46F6">
                    <w:rPr>
                      <w:rFonts w:hint="eastAsia"/>
                      <w:color w:val="000000" w:themeColor="text1"/>
                    </w:rPr>
                    <w:t>全日</w:t>
                  </w:r>
                </w:p>
                <w:p w14:paraId="46CE0297" w14:textId="37D33065" w:rsidR="00104AD9" w:rsidRDefault="00104AD9" w:rsidP="003E3244">
                  <w:pPr>
                    <w:spacing w:line="240" w:lineRule="exact"/>
                  </w:pPr>
                  <w:r>
                    <w:rPr>
                      <w:rFonts w:hint="eastAsia"/>
                    </w:rPr>
                    <w:t>(</w:t>
                  </w:r>
                  <w:r w:rsidRPr="00BD34B2">
                    <w:rPr>
                      <w:color w:val="FF0000"/>
                    </w:rPr>
                    <w:t>6/</w:t>
                  </w:r>
                  <w:r w:rsidR="00BD34B2" w:rsidRPr="00BD34B2">
                    <w:rPr>
                      <w:rFonts w:hint="eastAsia"/>
                      <w:color w:val="FF0000"/>
                    </w:rPr>
                    <w:t>2</w:t>
                  </w:r>
                  <w:r w:rsidRPr="00BD34B2">
                    <w:rPr>
                      <w:color w:val="FF0000"/>
                    </w:rPr>
                    <w:t>0</w:t>
                  </w:r>
                  <w:r>
                    <w:rPr>
                      <w:rFonts w:hint="eastAsia"/>
                    </w:rPr>
                    <w:t>まで</w:t>
                  </w:r>
                  <w:r>
                    <w:t>) 8000</w:t>
                  </w:r>
                  <w:r>
                    <w:rPr>
                      <w:rFonts w:hint="eastAsia"/>
                    </w:rPr>
                    <w:t>円</w:t>
                  </w:r>
                </w:p>
                <w:p w14:paraId="52B9AD2B" w14:textId="309B09A6" w:rsidR="00104AD9" w:rsidRDefault="00104AD9" w:rsidP="003E3244">
                  <w:pPr>
                    <w:spacing w:line="240" w:lineRule="exact"/>
                  </w:pPr>
                </w:p>
              </w:tc>
              <w:tc>
                <w:tcPr>
                  <w:tcW w:w="7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383525E2" w14:textId="77777777" w:rsidR="00104AD9" w:rsidRDefault="00104AD9" w:rsidP="00104AD9"/>
              </w:tc>
              <w:tc>
                <w:tcPr>
                  <w:tcW w:w="13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7EBBC2CC" w14:textId="77777777" w:rsidR="00104AD9" w:rsidRDefault="00104AD9" w:rsidP="00104AD9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F951A4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発表登録費</w:t>
                  </w:r>
                </w:p>
                <w:p w14:paraId="479F15C2" w14:textId="0BD3F564" w:rsidR="00104AD9" w:rsidRPr="00F951A4" w:rsidRDefault="00104AD9" w:rsidP="00104AD9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F951A4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 w:rsidRPr="00F951A4"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F951A4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件に対して</w:t>
                  </w:r>
                  <w:r w:rsidRPr="00F951A4"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90" w:type="dxa"/>
                  <w:tcBorders>
                    <w:top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6B4098EB" w14:textId="0C6A43C8" w:rsidR="00104AD9" w:rsidRDefault="00104AD9" w:rsidP="00104AD9">
                  <w:r>
                    <w:t>1</w:t>
                  </w:r>
                  <w:r>
                    <w:rPr>
                      <w:rFonts w:hint="eastAsia"/>
                    </w:rPr>
                    <w:t>件</w:t>
                  </w:r>
                  <w:r>
                    <w:rPr>
                      <w:rFonts w:hint="eastAsia"/>
                    </w:rPr>
                    <w:t>2</w:t>
                  </w:r>
                  <w:r>
                    <w:t>000</w:t>
                  </w:r>
                  <w:r>
                    <w:rPr>
                      <w:rFonts w:hint="eastAsia"/>
                    </w:rPr>
                    <w:t>円</w:t>
                  </w:r>
                </w:p>
                <w:p w14:paraId="3A8AA021" w14:textId="77777777" w:rsidR="00104AD9" w:rsidRPr="00F65F27" w:rsidRDefault="00104AD9" w:rsidP="003E3244">
                  <w:pPr>
                    <w:spacing w:line="240" w:lineRule="exact"/>
                    <w:rPr>
                      <w:sz w:val="16"/>
                      <w:szCs w:val="16"/>
                      <w:u w:val="single"/>
                    </w:rPr>
                  </w:pPr>
                  <w:r w:rsidRPr="00F65F27">
                    <w:rPr>
                      <w:rFonts w:hint="eastAsia"/>
                      <w:sz w:val="16"/>
                      <w:szCs w:val="16"/>
                      <w:u w:val="single"/>
                    </w:rPr>
                    <w:t>※筆頭発表者がお支払い</w:t>
                  </w:r>
                </w:p>
                <w:p w14:paraId="0B205579" w14:textId="4E4EA7DD" w:rsidR="00104AD9" w:rsidRPr="00104AD9" w:rsidRDefault="00104AD9" w:rsidP="003E3244">
                  <w:pPr>
                    <w:spacing w:line="240" w:lineRule="exact"/>
                    <w:ind w:firstLineChars="100" w:firstLine="160"/>
                    <w:rPr>
                      <w:sz w:val="16"/>
                      <w:szCs w:val="16"/>
                      <w:u w:val="double"/>
                    </w:rPr>
                  </w:pPr>
                  <w:r w:rsidRPr="00F65F27">
                    <w:rPr>
                      <w:rFonts w:hint="eastAsia"/>
                      <w:sz w:val="16"/>
                      <w:szCs w:val="16"/>
                      <w:u w:val="single"/>
                    </w:rPr>
                    <w:t>ください</w:t>
                  </w:r>
                </w:p>
              </w:tc>
              <w:tc>
                <w:tcPr>
                  <w:tcW w:w="73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CAC39A8" w14:textId="77777777" w:rsidR="00104AD9" w:rsidRDefault="00104AD9" w:rsidP="00104AD9"/>
                <w:p w14:paraId="727BBAB3" w14:textId="44402A86" w:rsidR="00104AD9" w:rsidRDefault="00104AD9" w:rsidP="00104AD9"/>
              </w:tc>
            </w:tr>
            <w:tr w:rsidR="00104AD9" w14:paraId="3D403283" w14:textId="77777777" w:rsidTr="00E256F9">
              <w:trPr>
                <w:trHeight w:val="644"/>
              </w:trPr>
              <w:tc>
                <w:tcPr>
                  <w:tcW w:w="1111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42550DE" w14:textId="77777777" w:rsidR="00104AD9" w:rsidRDefault="00104AD9" w:rsidP="00104AD9"/>
              </w:tc>
              <w:tc>
                <w:tcPr>
                  <w:tcW w:w="2143" w:type="dxa"/>
                  <w:tcBorders>
                    <w:bottom w:val="single" w:sz="18" w:space="0" w:color="auto"/>
                  </w:tcBorders>
                </w:tcPr>
                <w:p w14:paraId="309EB21D" w14:textId="2A02F9F1" w:rsidR="00104AD9" w:rsidRDefault="00104AD9" w:rsidP="00104AD9">
                  <w:r>
                    <w:t>(</w:t>
                  </w:r>
                  <w:r w:rsidRPr="00BD34B2">
                    <w:rPr>
                      <w:color w:val="FF0000"/>
                    </w:rPr>
                    <w:t>6/</w:t>
                  </w:r>
                  <w:r w:rsidR="00BD34B2" w:rsidRPr="00BD34B2">
                    <w:rPr>
                      <w:color w:val="FF0000"/>
                    </w:rPr>
                    <w:t>2</w:t>
                  </w:r>
                  <w:r w:rsidRPr="00BD34B2">
                    <w:rPr>
                      <w:color w:val="FF0000"/>
                    </w:rPr>
                    <w:t>1</w:t>
                  </w:r>
                  <w:r>
                    <w:rPr>
                      <w:rFonts w:hint="eastAsia"/>
                    </w:rPr>
                    <w:t>以降</w:t>
                  </w:r>
                  <w:r>
                    <w:t>) 9000</w:t>
                  </w:r>
                  <w:r>
                    <w:rPr>
                      <w:rFonts w:hint="eastAsia"/>
                    </w:rPr>
                    <w:t>円</w:t>
                  </w:r>
                </w:p>
                <w:p w14:paraId="3331463E" w14:textId="6BDA4BE6" w:rsidR="00104AD9" w:rsidRDefault="00104AD9" w:rsidP="003E3244">
                  <w:pPr>
                    <w:spacing w:line="240" w:lineRule="exact"/>
                  </w:pPr>
                </w:p>
              </w:tc>
              <w:tc>
                <w:tcPr>
                  <w:tcW w:w="70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046093A4" w14:textId="77777777" w:rsidR="00104AD9" w:rsidRDefault="00104AD9" w:rsidP="00104AD9"/>
              </w:tc>
              <w:tc>
                <w:tcPr>
                  <w:tcW w:w="1380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080CA943" w14:textId="77777777" w:rsidR="00104AD9" w:rsidRDefault="00104AD9" w:rsidP="00104AD9"/>
              </w:tc>
              <w:tc>
                <w:tcPr>
                  <w:tcW w:w="1990" w:type="dxa"/>
                  <w:tcBorders>
                    <w:top w:val="single" w:sz="18" w:space="0" w:color="auto"/>
                    <w:right w:val="single" w:sz="4" w:space="0" w:color="auto"/>
                  </w:tcBorders>
                </w:tcPr>
                <w:p w14:paraId="1BA02E9B" w14:textId="5E760772" w:rsidR="00104AD9" w:rsidRDefault="00104AD9" w:rsidP="00104AD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お弁当</w:t>
                  </w:r>
                  <w:r w:rsidR="007E739C">
                    <w:rPr>
                      <w:color w:val="000000" w:themeColor="text1"/>
                    </w:rPr>
                    <w:t xml:space="preserve"> </w:t>
                  </w:r>
                  <w:r w:rsidR="007E739C">
                    <w:rPr>
                      <w:rFonts w:hint="eastAsia"/>
                      <w:color w:val="000000" w:themeColor="text1"/>
                    </w:rPr>
                    <w:t>※和食</w:t>
                  </w:r>
                </w:p>
                <w:p w14:paraId="152112DE" w14:textId="6FC8FBA1" w:rsidR="00104AD9" w:rsidRDefault="00104AD9" w:rsidP="003E3244">
                  <w:pPr>
                    <w:spacing w:line="240" w:lineRule="exact"/>
                  </w:pPr>
                  <w:r>
                    <w:rPr>
                      <w:rFonts w:hint="eastAsia"/>
                      <w:color w:val="000000" w:themeColor="text1"/>
                    </w:rPr>
                    <w:t>8</w:t>
                  </w:r>
                  <w:r>
                    <w:rPr>
                      <w:color w:val="000000" w:themeColor="text1"/>
                    </w:rPr>
                    <w:t>/25(</w:t>
                  </w:r>
                  <w:r>
                    <w:rPr>
                      <w:color w:val="000000" w:themeColor="text1"/>
                    </w:rPr>
                    <w:t>金</w:t>
                  </w:r>
                  <w:r>
                    <w:rPr>
                      <w:color w:val="000000" w:themeColor="text1"/>
                    </w:rPr>
                    <w:t>) 2200</w:t>
                  </w:r>
                  <w:r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730" w:type="dxa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</w:tcPr>
                <w:p w14:paraId="30DD84E6" w14:textId="77777777" w:rsidR="00104AD9" w:rsidRDefault="00104AD9" w:rsidP="00104AD9"/>
              </w:tc>
            </w:tr>
            <w:tr w:rsidR="00104AD9" w14:paraId="3FBE03CC" w14:textId="77777777" w:rsidTr="00104AD9">
              <w:trPr>
                <w:trHeight w:val="450"/>
              </w:trPr>
              <w:tc>
                <w:tcPr>
                  <w:tcW w:w="1111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4E84982B" w14:textId="2D93ADE0" w:rsidR="00104AD9" w:rsidRPr="00104AD9" w:rsidRDefault="00104AD9" w:rsidP="00104AD9">
                  <w:pPr>
                    <w:rPr>
                      <w:rFonts w:asciiTheme="majorEastAsia" w:eastAsiaTheme="majorEastAsia" w:hAnsiTheme="majorEastAsia"/>
                    </w:rPr>
                  </w:pPr>
                  <w:r w:rsidRPr="00F951A4">
                    <w:rPr>
                      <w:rFonts w:asciiTheme="majorEastAsia" w:eastAsiaTheme="majorEastAsia" w:hAnsiTheme="majorEastAsia" w:hint="eastAsia"/>
                    </w:rPr>
                    <w:t>一般</w:t>
                  </w:r>
                </w:p>
              </w:tc>
              <w:tc>
                <w:tcPr>
                  <w:tcW w:w="2143" w:type="dxa"/>
                  <w:tcBorders>
                    <w:top w:val="single" w:sz="18" w:space="0" w:color="auto"/>
                  </w:tcBorders>
                </w:tcPr>
                <w:p w14:paraId="44B10AB5" w14:textId="532613D2" w:rsidR="00104AD9" w:rsidRDefault="00104AD9" w:rsidP="00104AD9">
                  <w:r>
                    <w:rPr>
                      <w:rFonts w:hint="eastAsia"/>
                    </w:rPr>
                    <w:t>参加費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全日</w:t>
                  </w:r>
                </w:p>
                <w:p w14:paraId="1FF83AF6" w14:textId="0AD6B5E2" w:rsidR="00104AD9" w:rsidRDefault="00104AD9" w:rsidP="003E3244">
                  <w:pPr>
                    <w:spacing w:line="240" w:lineRule="exact"/>
                  </w:pPr>
                  <w:r>
                    <w:rPr>
                      <w:rFonts w:hint="eastAsia"/>
                    </w:rPr>
                    <w:t>9</w:t>
                  </w:r>
                  <w:r>
                    <w:t>000</w:t>
                  </w: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7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10FABC19" w14:textId="77777777" w:rsidR="00104AD9" w:rsidRDefault="00104AD9" w:rsidP="00104AD9"/>
              </w:tc>
              <w:tc>
                <w:tcPr>
                  <w:tcW w:w="1380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16B145A0" w14:textId="5DA5CE91" w:rsidR="00104AD9" w:rsidRPr="006558E5" w:rsidRDefault="00104AD9" w:rsidP="00104AD9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tcBorders>
                    <w:bottom w:val="single" w:sz="18" w:space="0" w:color="auto"/>
                  </w:tcBorders>
                </w:tcPr>
                <w:p w14:paraId="3C63ADF2" w14:textId="77777777" w:rsidR="00104AD9" w:rsidRDefault="00104AD9" w:rsidP="00104AD9">
                  <w:pPr>
                    <w:rPr>
                      <w:color w:val="000000" w:themeColor="text1"/>
                    </w:rPr>
                  </w:pPr>
                  <w:r w:rsidRPr="00F951A4">
                    <w:rPr>
                      <w:rFonts w:hint="eastAsia"/>
                      <w:color w:val="000000" w:themeColor="text1"/>
                    </w:rPr>
                    <w:t>情報交換会</w:t>
                  </w:r>
                </w:p>
                <w:p w14:paraId="15396C23" w14:textId="2772879B" w:rsidR="00104AD9" w:rsidRPr="00F951A4" w:rsidRDefault="00104AD9" w:rsidP="003E3244">
                  <w:pPr>
                    <w:spacing w:line="240" w:lineRule="exac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8</w:t>
                  </w:r>
                  <w:r>
                    <w:rPr>
                      <w:color w:val="000000" w:themeColor="text1"/>
                    </w:rPr>
                    <w:t>/25(</w:t>
                  </w:r>
                  <w:r>
                    <w:rPr>
                      <w:rFonts w:hint="eastAsia"/>
                      <w:color w:val="000000" w:themeColor="text1"/>
                    </w:rPr>
                    <w:t>金</w:t>
                  </w:r>
                  <w:r>
                    <w:rPr>
                      <w:color w:val="000000" w:themeColor="text1"/>
                    </w:rPr>
                    <w:t>) 8000</w:t>
                  </w:r>
                  <w:r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73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56F63E39" w14:textId="77777777" w:rsidR="00104AD9" w:rsidRDefault="00104AD9" w:rsidP="00104AD9"/>
              </w:tc>
            </w:tr>
            <w:tr w:rsidR="00104AD9" w14:paraId="0975E741" w14:textId="26332391" w:rsidTr="00104AD9">
              <w:trPr>
                <w:trHeight w:val="455"/>
              </w:trPr>
              <w:tc>
                <w:tcPr>
                  <w:tcW w:w="1111" w:type="dxa"/>
                  <w:vMerge/>
                  <w:tcBorders>
                    <w:left w:val="single" w:sz="18" w:space="0" w:color="auto"/>
                  </w:tcBorders>
                </w:tcPr>
                <w:p w14:paraId="654BECD7" w14:textId="77777777" w:rsidR="00104AD9" w:rsidRDefault="00104AD9" w:rsidP="00104AD9"/>
              </w:tc>
              <w:tc>
                <w:tcPr>
                  <w:tcW w:w="2143" w:type="dxa"/>
                </w:tcPr>
                <w:p w14:paraId="01E0A325" w14:textId="77777777" w:rsidR="00104AD9" w:rsidRPr="00F951A4" w:rsidRDefault="00104AD9" w:rsidP="00104AD9">
                  <w:pPr>
                    <w:rPr>
                      <w:color w:val="000000" w:themeColor="text1"/>
                    </w:rPr>
                  </w:pPr>
                  <w:r w:rsidRPr="008D19EE">
                    <w:rPr>
                      <w:rFonts w:hint="eastAsia"/>
                      <w:color w:val="000000" w:themeColor="text1"/>
                    </w:rPr>
                    <w:t>参加費</w:t>
                  </w:r>
                  <w:r w:rsidRPr="008D19EE">
                    <w:rPr>
                      <w:rFonts w:hint="eastAsia"/>
                      <w:color w:val="000000" w:themeColor="text1"/>
                    </w:rPr>
                    <w:t>8</w:t>
                  </w:r>
                  <w:r w:rsidRPr="008D19EE">
                    <w:rPr>
                      <w:color w:val="000000" w:themeColor="text1"/>
                    </w:rPr>
                    <w:t>/24 (</w:t>
                  </w:r>
                  <w:r w:rsidRPr="008D19EE">
                    <w:rPr>
                      <w:rFonts w:hint="eastAsia"/>
                      <w:color w:val="000000" w:themeColor="text1"/>
                    </w:rPr>
                    <w:t>木</w:t>
                  </w:r>
                  <w:r w:rsidRPr="008D19EE">
                    <w:rPr>
                      <w:color w:val="000000" w:themeColor="text1"/>
                    </w:rPr>
                    <w:t>)</w:t>
                  </w:r>
                  <w:r>
                    <w:rPr>
                      <w:rFonts w:hint="eastAsia"/>
                    </w:rPr>
                    <w:t>のみ</w:t>
                  </w:r>
                </w:p>
                <w:p w14:paraId="2CC9D4FD" w14:textId="6A0C5F9D" w:rsidR="00104AD9" w:rsidRPr="008D19EE" w:rsidRDefault="00104AD9" w:rsidP="003E3244">
                  <w:pPr>
                    <w:spacing w:line="240" w:lineRule="exac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706" w:type="dxa"/>
                  <w:tcBorders>
                    <w:right w:val="single" w:sz="18" w:space="0" w:color="auto"/>
                  </w:tcBorders>
                </w:tcPr>
                <w:p w14:paraId="55FCC26E" w14:textId="43047A41" w:rsidR="00F65F27" w:rsidRDefault="00F65F27" w:rsidP="00104AD9"/>
              </w:tc>
              <w:tc>
                <w:tcPr>
                  <w:tcW w:w="13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940E3F4" w14:textId="5E0A73C5" w:rsidR="00104AD9" w:rsidRDefault="00104AD9" w:rsidP="00104AD9">
                  <w:r w:rsidRPr="00F951A4">
                    <w:rPr>
                      <w:rFonts w:asciiTheme="majorEastAsia" w:eastAsiaTheme="majorEastAsia" w:hAnsiTheme="majorEastAsia" w:hint="eastAsia"/>
                    </w:rPr>
                    <w:t>学生</w:t>
                  </w:r>
                </w:p>
              </w:tc>
              <w:tc>
                <w:tcPr>
                  <w:tcW w:w="2011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251DF41F" w14:textId="72DF3EB6" w:rsidR="00104AD9" w:rsidRPr="008D19EE" w:rsidRDefault="00104AD9" w:rsidP="00104AD9">
                  <w:pPr>
                    <w:rPr>
                      <w:color w:val="000000" w:themeColor="text1"/>
                    </w:rPr>
                  </w:pPr>
                  <w:r w:rsidRPr="008D19EE">
                    <w:rPr>
                      <w:rFonts w:hint="eastAsia"/>
                      <w:color w:val="000000" w:themeColor="text1"/>
                    </w:rPr>
                    <w:t>参加費</w:t>
                  </w:r>
                  <w:r w:rsidR="00BB46F6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 w:rsidRPr="008D19EE">
                    <w:rPr>
                      <w:rFonts w:hint="eastAsia"/>
                      <w:color w:val="000000" w:themeColor="text1"/>
                    </w:rPr>
                    <w:t>全日</w:t>
                  </w:r>
                </w:p>
                <w:p w14:paraId="487DBD74" w14:textId="46C8FBD9" w:rsidR="00104AD9" w:rsidRDefault="00104AD9" w:rsidP="003E3244">
                  <w:pPr>
                    <w:spacing w:line="240" w:lineRule="exact"/>
                  </w:pPr>
                  <w:r>
                    <w:t>2000</w:t>
                  </w: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73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E82BD3" w14:textId="77777777" w:rsidR="00104AD9" w:rsidRDefault="00104AD9" w:rsidP="00104AD9"/>
              </w:tc>
            </w:tr>
            <w:tr w:rsidR="00104AD9" w14:paraId="1B4F545B" w14:textId="77777777" w:rsidTr="00104AD9">
              <w:trPr>
                <w:trHeight w:val="657"/>
              </w:trPr>
              <w:tc>
                <w:tcPr>
                  <w:tcW w:w="1111" w:type="dxa"/>
                  <w:vMerge/>
                  <w:tcBorders>
                    <w:left w:val="single" w:sz="18" w:space="0" w:color="auto"/>
                  </w:tcBorders>
                </w:tcPr>
                <w:p w14:paraId="77A482F2" w14:textId="77777777" w:rsidR="00104AD9" w:rsidRDefault="00104AD9" w:rsidP="00104AD9"/>
              </w:tc>
              <w:tc>
                <w:tcPr>
                  <w:tcW w:w="2143" w:type="dxa"/>
                </w:tcPr>
                <w:p w14:paraId="6219DE29" w14:textId="77777777" w:rsidR="00104AD9" w:rsidRDefault="00104AD9" w:rsidP="00104AD9">
                  <w:r>
                    <w:rPr>
                      <w:rFonts w:hint="eastAsia"/>
                      <w:color w:val="000000" w:themeColor="text1"/>
                    </w:rPr>
                    <w:t>参加費</w:t>
                  </w:r>
                  <w:r w:rsidRPr="008D19EE">
                    <w:rPr>
                      <w:rFonts w:hint="eastAsia"/>
                      <w:color w:val="000000" w:themeColor="text1"/>
                    </w:rPr>
                    <w:t>8</w:t>
                  </w:r>
                  <w:r w:rsidRPr="008D19EE">
                    <w:rPr>
                      <w:color w:val="000000" w:themeColor="text1"/>
                    </w:rPr>
                    <w:t xml:space="preserve">/25 </w:t>
                  </w:r>
                  <w:r w:rsidRPr="008D19EE">
                    <w:rPr>
                      <w:rFonts w:hint="eastAsia"/>
                      <w:color w:val="000000" w:themeColor="text1"/>
                    </w:rPr>
                    <w:t>(</w:t>
                  </w:r>
                  <w:r w:rsidRPr="008D19EE">
                    <w:rPr>
                      <w:rFonts w:hint="eastAsia"/>
                      <w:color w:val="000000" w:themeColor="text1"/>
                    </w:rPr>
                    <w:t>金</w:t>
                  </w:r>
                  <w:r w:rsidRPr="008D19EE">
                    <w:rPr>
                      <w:color w:val="000000" w:themeColor="text1"/>
                    </w:rPr>
                    <w:t>)</w:t>
                  </w:r>
                  <w:r>
                    <w:rPr>
                      <w:rFonts w:hint="eastAsia"/>
                    </w:rPr>
                    <w:t>のみ</w:t>
                  </w:r>
                </w:p>
                <w:p w14:paraId="2CF9C4D1" w14:textId="77BCF2EF" w:rsidR="00104AD9" w:rsidRDefault="00104AD9" w:rsidP="003E3244">
                  <w:pPr>
                    <w:spacing w:line="240" w:lineRule="exact"/>
                  </w:pPr>
                  <w:r>
                    <w:t>5000</w:t>
                  </w: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706" w:type="dxa"/>
                  <w:tcBorders>
                    <w:right w:val="single" w:sz="18" w:space="0" w:color="auto"/>
                  </w:tcBorders>
                </w:tcPr>
                <w:p w14:paraId="0500622B" w14:textId="77777777" w:rsidR="00104AD9" w:rsidRDefault="00104AD9" w:rsidP="00104AD9"/>
              </w:tc>
              <w:tc>
                <w:tcPr>
                  <w:tcW w:w="4100" w:type="dxa"/>
                  <w:gridSpan w:val="4"/>
                  <w:vMerge w:val="restart"/>
                  <w:tcBorders>
                    <w:top w:val="nil"/>
                    <w:left w:val="single" w:sz="18" w:space="0" w:color="auto"/>
                    <w:right w:val="nil"/>
                  </w:tcBorders>
                </w:tcPr>
                <w:p w14:paraId="19DCAE45" w14:textId="77777777" w:rsidR="00104AD9" w:rsidRDefault="00104AD9" w:rsidP="00104AD9"/>
                <w:p w14:paraId="6AC82564" w14:textId="2469118D" w:rsidR="00104AD9" w:rsidRPr="008E4CA6" w:rsidRDefault="00BB46F6" w:rsidP="00BB46F6">
                  <w:pPr>
                    <w:ind w:firstLineChars="150" w:firstLine="480"/>
                    <w:rPr>
                      <w:rFonts w:asciiTheme="majorEastAsia" w:eastAsiaTheme="majorEastAsia" w:hAnsiTheme="majorEastAsia"/>
                      <w:sz w:val="32"/>
                      <w:szCs w:val="32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single"/>
                    </w:rPr>
                    <w:t>合</w:t>
                  </w:r>
                  <w:r w:rsidR="00104AD9" w:rsidRPr="008E4CA6"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single"/>
                    </w:rPr>
                    <w:t>計　　　　　　円</w:t>
                  </w:r>
                </w:p>
              </w:tc>
            </w:tr>
            <w:tr w:rsidR="00104AD9" w14:paraId="229E32F5" w14:textId="77777777" w:rsidTr="00104AD9">
              <w:trPr>
                <w:trHeight w:val="480"/>
              </w:trPr>
              <w:tc>
                <w:tcPr>
                  <w:tcW w:w="1111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1CC2EBB5" w14:textId="203FEF3B" w:rsidR="00104AD9" w:rsidRPr="00F951A4" w:rsidRDefault="00104AD9" w:rsidP="00104AD9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5DFFE1E0" w14:textId="77777777" w:rsidR="00104AD9" w:rsidRDefault="00104AD9" w:rsidP="00104AD9">
                  <w:r>
                    <w:rPr>
                      <w:rFonts w:hint="eastAsia"/>
                      <w:color w:val="000000" w:themeColor="text1"/>
                    </w:rPr>
                    <w:t>参加費</w:t>
                  </w:r>
                  <w:r w:rsidRPr="008D19EE">
                    <w:rPr>
                      <w:rFonts w:hint="eastAsia"/>
                      <w:color w:val="000000" w:themeColor="text1"/>
                    </w:rPr>
                    <w:t>8</w:t>
                  </w:r>
                  <w:r w:rsidRPr="008D19EE">
                    <w:rPr>
                      <w:color w:val="000000" w:themeColor="text1"/>
                    </w:rPr>
                    <w:t>/26 (</w:t>
                  </w:r>
                  <w:r w:rsidRPr="008D19EE">
                    <w:rPr>
                      <w:rFonts w:hint="eastAsia"/>
                      <w:color w:val="000000" w:themeColor="text1"/>
                    </w:rPr>
                    <w:t>土</w:t>
                  </w:r>
                  <w:r w:rsidRPr="008D19EE">
                    <w:rPr>
                      <w:color w:val="000000" w:themeColor="text1"/>
                    </w:rPr>
                    <w:t>)</w:t>
                  </w:r>
                  <w:r>
                    <w:rPr>
                      <w:rFonts w:hint="eastAsia"/>
                    </w:rPr>
                    <w:t>のみ</w:t>
                  </w:r>
                </w:p>
                <w:p w14:paraId="3434E9ED" w14:textId="26C0A00E" w:rsidR="00104AD9" w:rsidRDefault="00104AD9" w:rsidP="003E3244">
                  <w:pPr>
                    <w:spacing w:line="240" w:lineRule="exact"/>
                  </w:pPr>
                  <w:r>
                    <w:t>4000</w:t>
                  </w: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CFEEA82" w14:textId="77777777" w:rsidR="00104AD9" w:rsidRDefault="00104AD9" w:rsidP="00104AD9"/>
              </w:tc>
              <w:tc>
                <w:tcPr>
                  <w:tcW w:w="4100" w:type="dxa"/>
                  <w:gridSpan w:val="4"/>
                  <w:vMerge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0A776D06" w14:textId="77777777" w:rsidR="00104AD9" w:rsidRDefault="00104AD9" w:rsidP="00104AD9"/>
              </w:tc>
            </w:tr>
          </w:tbl>
          <w:p w14:paraId="06C4B9D4" w14:textId="77777777" w:rsidR="00104AD9" w:rsidRDefault="00104AD9" w:rsidP="00104AD9"/>
          <w:p w14:paraId="228538E6" w14:textId="5F246B32" w:rsidR="00104AD9" w:rsidRPr="00863E7A" w:rsidRDefault="00104AD9" w:rsidP="00104AD9">
            <w:pPr>
              <w:spacing w:line="500" w:lineRule="exact"/>
              <w:rPr>
                <w:szCs w:val="21"/>
              </w:rPr>
            </w:pPr>
          </w:p>
        </w:tc>
      </w:tr>
    </w:tbl>
    <w:p w14:paraId="28953CAC" w14:textId="77777777" w:rsidR="003E3244" w:rsidRDefault="003E3244" w:rsidP="003E3244">
      <w:pPr>
        <w:spacing w:line="360" w:lineRule="auto"/>
        <w:rPr>
          <w:szCs w:val="21"/>
        </w:rPr>
      </w:pPr>
    </w:p>
    <w:p w14:paraId="7EADFC77" w14:textId="299DDF88" w:rsidR="000D7F2B" w:rsidRDefault="00F54DC8" w:rsidP="003E3244">
      <w:pPr>
        <w:spacing w:line="240" w:lineRule="exact"/>
        <w:rPr>
          <w:szCs w:val="21"/>
        </w:rPr>
      </w:pPr>
      <w:r>
        <w:rPr>
          <w:rFonts w:hint="eastAsia"/>
          <w:szCs w:val="21"/>
        </w:rPr>
        <w:t>●本申込書をダウンロードしてご記入いただき、下記のアドレス宛に</w:t>
      </w:r>
      <w:r w:rsidR="008D19EE">
        <w:rPr>
          <w:rFonts w:hint="eastAsia"/>
          <w:szCs w:val="21"/>
        </w:rPr>
        <w:t>メール</w:t>
      </w:r>
      <w:r>
        <w:rPr>
          <w:rFonts w:hint="eastAsia"/>
          <w:szCs w:val="21"/>
        </w:rPr>
        <w:t>添付</w:t>
      </w:r>
      <w:r w:rsidR="008D19EE">
        <w:rPr>
          <w:rFonts w:hint="eastAsia"/>
          <w:szCs w:val="21"/>
        </w:rPr>
        <w:t>で</w:t>
      </w:r>
      <w:r>
        <w:rPr>
          <w:rFonts w:hint="eastAsia"/>
          <w:szCs w:val="21"/>
        </w:rPr>
        <w:t>お申し込みください。</w:t>
      </w:r>
    </w:p>
    <w:p w14:paraId="29ECC54E" w14:textId="77777777" w:rsidR="00F54DC8" w:rsidRDefault="00F54DC8" w:rsidP="003E3244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件名は</w:t>
      </w:r>
      <w:r w:rsidRPr="00AD45FF">
        <w:rPr>
          <w:rFonts w:asciiTheme="majorEastAsia" w:eastAsiaTheme="majorEastAsia" w:hAnsiTheme="majorEastAsia" w:hint="eastAsia"/>
          <w:szCs w:val="21"/>
        </w:rPr>
        <w:t>「東京大会参加申し込み・地区名・</w:t>
      </w:r>
      <w:r w:rsidRPr="00AD45FF">
        <w:rPr>
          <w:rFonts w:asciiTheme="majorEastAsia" w:eastAsiaTheme="majorEastAsia" w:hAnsiTheme="majorEastAsia" w:hint="eastAsia"/>
          <w:szCs w:val="21"/>
          <w:u w:val="single"/>
        </w:rPr>
        <w:t>氏名（フルネーム）</w:t>
      </w:r>
      <w:r w:rsidRPr="00AD45FF">
        <w:rPr>
          <w:rFonts w:asciiTheme="majorEastAsia" w:eastAsiaTheme="majorEastAsia" w:hAnsiTheme="majorEastAsia" w:hint="eastAsia"/>
          <w:szCs w:val="21"/>
        </w:rPr>
        <w:t>」</w:t>
      </w:r>
      <w:r>
        <w:rPr>
          <w:rFonts w:hint="eastAsia"/>
          <w:szCs w:val="21"/>
        </w:rPr>
        <w:t>としてください。</w:t>
      </w:r>
    </w:p>
    <w:p w14:paraId="72D9358C" w14:textId="19B54F2B" w:rsidR="003912B6" w:rsidRDefault="00F54DC8" w:rsidP="009D470B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szCs w:val="21"/>
        </w:rPr>
        <w:t>（例：東京大会参加申し込み・関東・</w:t>
      </w:r>
      <w:r w:rsidR="000E2440">
        <w:rPr>
          <w:rFonts w:hint="eastAsia"/>
          <w:szCs w:val="21"/>
        </w:rPr>
        <w:t>東京太郎</w:t>
      </w:r>
      <w:r>
        <w:rPr>
          <w:rFonts w:hint="eastAsia"/>
          <w:szCs w:val="21"/>
        </w:rPr>
        <w:t xml:space="preserve">）　</w:t>
      </w:r>
      <w:r>
        <w:rPr>
          <w:color w:val="000000" w:themeColor="text1"/>
          <w:szCs w:val="21"/>
        </w:rPr>
        <w:t>ryu.nakajima@nittai.ac.jp</w:t>
      </w:r>
      <w:r w:rsidRPr="00F54DC8">
        <w:rPr>
          <w:rFonts w:hint="eastAsia"/>
          <w:color w:val="000000" w:themeColor="text1"/>
          <w:szCs w:val="21"/>
        </w:rPr>
        <w:t xml:space="preserve">　</w:t>
      </w:r>
      <w:r w:rsidR="001A686F">
        <w:rPr>
          <w:rFonts w:hint="eastAsia"/>
          <w:color w:val="000000" w:themeColor="text1"/>
          <w:szCs w:val="21"/>
        </w:rPr>
        <w:t>事務局</w:t>
      </w:r>
      <w:r w:rsidR="001A686F"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中島龍一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宛</w:t>
      </w:r>
    </w:p>
    <w:p w14:paraId="5BAAE967" w14:textId="77777777" w:rsidR="00F65F27" w:rsidRPr="000E2440" w:rsidRDefault="00F65F27" w:rsidP="00F65F27">
      <w:pPr>
        <w:rPr>
          <w:color w:val="000000" w:themeColor="text1"/>
          <w:szCs w:val="21"/>
        </w:rPr>
      </w:pPr>
    </w:p>
    <w:p w14:paraId="566BA14D" w14:textId="41C350E0" w:rsidR="00F54DC8" w:rsidRPr="00DC0BF0" w:rsidRDefault="008E4CA6" w:rsidP="00F65F27">
      <w:pPr>
        <w:rPr>
          <w:rFonts w:ascii="ＭＳ 明朝" w:hAnsi="ＭＳ 明朝"/>
          <w:szCs w:val="21"/>
        </w:rPr>
      </w:pPr>
      <w:r>
        <w:rPr>
          <w:rFonts w:hint="eastAsia"/>
          <w:color w:val="000000" w:themeColor="text1"/>
          <w:szCs w:val="21"/>
        </w:rPr>
        <w:t>●</w:t>
      </w:r>
      <w:r w:rsidR="00F54DC8" w:rsidRPr="00DC0BF0">
        <w:rPr>
          <w:rFonts w:ascii="ＭＳ 明朝" w:hAnsi="ＭＳ 明朝" w:hint="eastAsia"/>
          <w:szCs w:val="21"/>
        </w:rPr>
        <w:t>参加申し込み締め切り日</w:t>
      </w:r>
    </w:p>
    <w:p w14:paraId="7A17FBC8" w14:textId="28A0FB26" w:rsidR="00F54DC8" w:rsidRPr="001A686F" w:rsidRDefault="00F54DC8" w:rsidP="003E3244">
      <w:pPr>
        <w:spacing w:line="240" w:lineRule="exact"/>
        <w:rPr>
          <w:rFonts w:ascii="ＭＳ 明朝" w:hAnsi="ＭＳ 明朝"/>
          <w:szCs w:val="21"/>
          <w:u w:val="single"/>
        </w:rPr>
      </w:pPr>
      <w:r w:rsidRPr="00DC0BF0">
        <w:rPr>
          <w:rFonts w:ascii="ＭＳ 明朝" w:hAnsi="ＭＳ 明朝" w:hint="eastAsia"/>
          <w:szCs w:val="21"/>
        </w:rPr>
        <w:t xml:space="preserve">　　 </w:t>
      </w:r>
      <w:r>
        <w:rPr>
          <w:rFonts w:ascii="ＭＳ 明朝" w:hAnsi="ＭＳ 明朝"/>
          <w:szCs w:val="21"/>
        </w:rPr>
        <w:t xml:space="preserve">       </w:t>
      </w:r>
      <w:r w:rsidRPr="001A686F">
        <w:rPr>
          <w:rFonts w:ascii="ＭＳ 明朝" w:hAnsi="ＭＳ 明朝" w:hint="eastAsia"/>
          <w:szCs w:val="21"/>
          <w:u w:val="single"/>
        </w:rPr>
        <w:t>会員</w:t>
      </w:r>
      <w:r w:rsidRPr="001A686F">
        <w:rPr>
          <w:rFonts w:ascii="ＭＳ 明朝" w:hAnsi="ＭＳ 明朝" w:hint="eastAsia"/>
          <w:szCs w:val="21"/>
          <w:u w:val="single"/>
          <w:bdr w:val="none" w:sz="0" w:space="0" w:color="auto" w:frame="1"/>
        </w:rPr>
        <w:t>早割参加申し込み：</w:t>
      </w:r>
      <w:r w:rsidRPr="00BD34B2">
        <w:rPr>
          <w:rFonts w:ascii="ＭＳ 明朝" w:hAnsi="ＭＳ 明朝" w:hint="eastAsia"/>
          <w:color w:val="FF0000"/>
          <w:szCs w:val="21"/>
          <w:u w:val="single" w:color="000000" w:themeColor="text1"/>
          <w:bdr w:val="none" w:sz="0" w:space="0" w:color="auto" w:frame="1"/>
        </w:rPr>
        <w:t xml:space="preserve">　</w:t>
      </w:r>
      <w:r w:rsidRPr="00BD34B2">
        <w:rPr>
          <w:rFonts w:asciiTheme="majorEastAsia" w:eastAsiaTheme="majorEastAsia" w:hAnsiTheme="majorEastAsia" w:hint="eastAsia"/>
          <w:color w:val="FF0000"/>
          <w:szCs w:val="21"/>
          <w:u w:val="single" w:color="000000" w:themeColor="text1"/>
          <w:bdr w:val="none" w:sz="0" w:space="0" w:color="auto" w:frame="1"/>
        </w:rPr>
        <w:t>6月</w:t>
      </w:r>
      <w:r w:rsidR="00BD34B2" w:rsidRPr="00BD34B2">
        <w:rPr>
          <w:rFonts w:asciiTheme="majorEastAsia" w:eastAsiaTheme="majorEastAsia" w:hAnsiTheme="majorEastAsia"/>
          <w:color w:val="FF0000"/>
          <w:szCs w:val="21"/>
          <w:u w:val="single" w:color="000000" w:themeColor="text1"/>
          <w:bdr w:val="none" w:sz="0" w:space="0" w:color="auto" w:frame="1"/>
        </w:rPr>
        <w:t>2</w:t>
      </w:r>
      <w:r w:rsidRPr="00BD34B2">
        <w:rPr>
          <w:rFonts w:asciiTheme="majorEastAsia" w:eastAsiaTheme="majorEastAsia" w:hAnsiTheme="majorEastAsia" w:hint="eastAsia"/>
          <w:color w:val="FF0000"/>
          <w:szCs w:val="21"/>
          <w:u w:val="single" w:color="000000" w:themeColor="text1"/>
          <w:bdr w:val="none" w:sz="0" w:space="0" w:color="auto" w:frame="1"/>
        </w:rPr>
        <w:t>0日（</w:t>
      </w:r>
      <w:r w:rsidR="00BD34B2" w:rsidRPr="00BD34B2">
        <w:rPr>
          <w:rFonts w:asciiTheme="majorEastAsia" w:eastAsiaTheme="majorEastAsia" w:hAnsiTheme="majorEastAsia" w:hint="eastAsia"/>
          <w:color w:val="FF0000"/>
          <w:szCs w:val="21"/>
          <w:u w:val="single" w:color="000000" w:themeColor="text1"/>
          <w:bdr w:val="none" w:sz="0" w:space="0" w:color="auto" w:frame="1"/>
        </w:rPr>
        <w:t>火</w:t>
      </w:r>
      <w:r w:rsidRPr="00BD34B2">
        <w:rPr>
          <w:rFonts w:asciiTheme="majorEastAsia" w:eastAsiaTheme="majorEastAsia" w:hAnsiTheme="majorEastAsia" w:hint="eastAsia"/>
          <w:color w:val="FF0000"/>
          <w:szCs w:val="21"/>
          <w:u w:val="single" w:color="000000" w:themeColor="text1"/>
          <w:bdr w:val="none" w:sz="0" w:space="0" w:color="auto" w:frame="1"/>
        </w:rPr>
        <w:t>）</w:t>
      </w:r>
      <w:r w:rsidRPr="001A686F">
        <w:rPr>
          <w:rFonts w:ascii="ＭＳ 明朝" w:hAnsi="ＭＳ 明朝" w:hint="eastAsia"/>
          <w:szCs w:val="21"/>
          <w:u w:val="single"/>
          <w:bdr w:val="none" w:sz="0" w:space="0" w:color="auto" w:frame="1"/>
        </w:rPr>
        <w:t>（参加費納入も完了とする）</w:t>
      </w:r>
    </w:p>
    <w:p w14:paraId="76ED79E1" w14:textId="508D39EE" w:rsidR="00A8217D" w:rsidRDefault="00F54DC8" w:rsidP="000F16B7">
      <w:pPr>
        <w:pStyle w:val="Web"/>
        <w:shd w:val="clear" w:color="auto" w:fill="FFFFFF"/>
        <w:spacing w:before="0" w:beforeAutospacing="0" w:after="0" w:afterAutospacing="0"/>
        <w:ind w:firstLineChars="600" w:firstLine="1260"/>
        <w:rPr>
          <w:rFonts w:ascii="ＭＳ 明朝" w:eastAsia="ＭＳ 明朝" w:hAnsi="ＭＳ 明朝"/>
          <w:sz w:val="21"/>
          <w:szCs w:val="21"/>
          <w:u w:val="single"/>
          <w:bdr w:val="none" w:sz="0" w:space="0" w:color="auto" w:frame="1"/>
        </w:rPr>
      </w:pPr>
      <w:r w:rsidRPr="001A686F">
        <w:rPr>
          <w:rFonts w:ascii="ＭＳ 明朝" w:eastAsia="ＭＳ 明朝" w:hAnsi="ＭＳ 明朝" w:hint="eastAsia"/>
          <w:sz w:val="21"/>
          <w:szCs w:val="21"/>
          <w:u w:val="single"/>
          <w:bdr w:val="none" w:sz="0" w:space="0" w:color="auto" w:frame="1"/>
        </w:rPr>
        <w:t>最終参加申し込み</w:t>
      </w:r>
      <w:r w:rsidR="000F16B7">
        <w:rPr>
          <w:rFonts w:ascii="ＭＳ 明朝" w:eastAsia="ＭＳ 明朝" w:hAnsi="ＭＳ 明朝" w:hint="eastAsia"/>
          <w:sz w:val="21"/>
          <w:szCs w:val="21"/>
          <w:u w:val="single"/>
          <w:bdr w:val="none" w:sz="0" w:space="0" w:color="auto" w:frame="1"/>
        </w:rPr>
        <w:t xml:space="preserve">　　</w:t>
      </w:r>
      <w:r w:rsidRPr="001A686F">
        <w:rPr>
          <w:rFonts w:ascii="ＭＳ 明朝" w:eastAsia="ＭＳ 明朝" w:hAnsi="ＭＳ 明朝" w:hint="eastAsia"/>
          <w:sz w:val="21"/>
          <w:szCs w:val="21"/>
          <w:u w:val="single"/>
          <w:bdr w:val="none" w:sz="0" w:space="0" w:color="auto" w:frame="1"/>
        </w:rPr>
        <w:t xml:space="preserve">：　</w:t>
      </w:r>
      <w:r w:rsidRPr="001A686F">
        <w:rPr>
          <w:rFonts w:asciiTheme="majorEastAsia" w:eastAsiaTheme="majorEastAsia" w:hAnsiTheme="majorEastAsia" w:hint="eastAsia"/>
          <w:sz w:val="21"/>
          <w:szCs w:val="21"/>
          <w:u w:val="single"/>
          <w:bdr w:val="none" w:sz="0" w:space="0" w:color="auto" w:frame="1"/>
        </w:rPr>
        <w:t>7月31日（月</w:t>
      </w:r>
      <w:r w:rsidRPr="001A686F">
        <w:rPr>
          <w:rFonts w:asciiTheme="majorEastAsia" w:eastAsiaTheme="majorEastAsia" w:hAnsiTheme="majorEastAsia"/>
          <w:sz w:val="21"/>
          <w:szCs w:val="21"/>
          <w:u w:val="single"/>
          <w:bdr w:val="none" w:sz="0" w:space="0" w:color="auto" w:frame="1"/>
        </w:rPr>
        <w:t>）</w:t>
      </w:r>
      <w:r w:rsidRPr="001A686F">
        <w:rPr>
          <w:rFonts w:ascii="ＭＳ 明朝" w:eastAsia="ＭＳ 明朝" w:hAnsi="ＭＳ 明朝"/>
          <w:sz w:val="21"/>
          <w:szCs w:val="21"/>
          <w:u w:val="single"/>
          <w:bdr w:val="none" w:sz="0" w:space="0" w:color="auto" w:frame="1"/>
        </w:rPr>
        <w:t>(</w:t>
      </w:r>
      <w:r w:rsidRPr="001A686F">
        <w:rPr>
          <w:rFonts w:ascii="ＭＳ 明朝" w:eastAsia="ＭＳ 明朝" w:hAnsi="ＭＳ 明朝" w:hint="eastAsia"/>
          <w:sz w:val="21"/>
          <w:szCs w:val="21"/>
          <w:u w:val="single"/>
          <w:bdr w:val="none" w:sz="0" w:space="0" w:color="auto" w:frame="1"/>
        </w:rPr>
        <w:t>参加費納入も完了とする）</w:t>
      </w:r>
    </w:p>
    <w:p w14:paraId="7B1858C0" w14:textId="673BA9C9" w:rsidR="00C54F68" w:rsidRPr="00A8217D" w:rsidRDefault="00A8217D" w:rsidP="00A8217D">
      <w:pPr>
        <w:pStyle w:val="Web"/>
        <w:shd w:val="clear" w:color="auto" w:fill="FFFFFF"/>
        <w:spacing w:before="0" w:beforeAutospacing="0" w:after="0" w:afterAutospacing="0"/>
        <w:ind w:firstLineChars="900" w:firstLine="1890"/>
        <w:rPr>
          <w:rFonts w:ascii="ＭＳ 明朝" w:eastAsia="ＭＳ 明朝" w:hAnsi="ＭＳ 明朝"/>
          <w:sz w:val="21"/>
          <w:szCs w:val="21"/>
          <w:u w:val="single"/>
          <w:bdr w:val="none" w:sz="0" w:space="0" w:color="auto" w:frame="1"/>
        </w:rPr>
      </w:pPr>
      <w:r>
        <w:rPr>
          <w:rFonts w:ascii="ＭＳ 明朝" w:eastAsia="ＭＳ 明朝" w:hAnsi="ＭＳ 明朝" w:hint="eastAsia"/>
          <w:sz w:val="21"/>
          <w:szCs w:val="21"/>
          <w:u w:val="single"/>
          <w:bdr w:val="none" w:sz="0" w:space="0" w:color="auto" w:frame="1"/>
        </w:rPr>
        <w:t>※</w:t>
      </w:r>
      <w:r>
        <w:rPr>
          <w:rFonts w:ascii="ＭＳ 明朝" w:eastAsia="ＭＳ 明朝" w:hAnsi="ＭＳ 明朝"/>
          <w:sz w:val="21"/>
          <w:szCs w:val="21"/>
          <w:u w:val="single"/>
          <w:bdr w:val="none" w:sz="0" w:space="0" w:color="auto" w:frame="1"/>
        </w:rPr>
        <w:t>8</w:t>
      </w:r>
      <w:r>
        <w:rPr>
          <w:rFonts w:ascii="ＭＳ 明朝" w:eastAsia="ＭＳ 明朝" w:hAnsi="ＭＳ 明朝" w:hint="eastAsia"/>
          <w:sz w:val="21"/>
          <w:szCs w:val="21"/>
          <w:u w:val="single"/>
          <w:bdr w:val="none" w:sz="0" w:space="0" w:color="auto" w:frame="1"/>
        </w:rPr>
        <w:t>月以降参加申し込みの方は当日受付をご利用ください。</w:t>
      </w:r>
    </w:p>
    <w:p w14:paraId="1C80A826" w14:textId="7011A8E5" w:rsidR="00C54F68" w:rsidRDefault="00C54F68" w:rsidP="00C54F68">
      <w:pPr>
        <w:pStyle w:val="Web"/>
        <w:shd w:val="clear" w:color="auto" w:fill="FFFFFF"/>
        <w:spacing w:before="0" w:beforeAutospacing="0" w:after="0" w:afterAutospacing="0"/>
        <w:jc w:val="center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C54F68">
        <w:rPr>
          <w:rFonts w:asciiTheme="majorEastAsia" w:eastAsiaTheme="majorEastAsia" w:hAnsiTheme="majorEastAsia" w:hint="eastAsia"/>
          <w:color w:val="000000"/>
          <w:sz w:val="22"/>
          <w:szCs w:val="22"/>
          <w:bdr w:val="none" w:sz="0" w:space="0" w:color="auto" w:frame="1"/>
        </w:rPr>
        <w:t>振込先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  <w:bdr w:val="none" w:sz="0" w:space="0" w:color="auto" w:frame="1"/>
        </w:rPr>
        <w:t xml:space="preserve">　</w:t>
      </w:r>
      <w:r w:rsidRPr="00C54F68">
        <w:rPr>
          <w:rFonts w:asciiTheme="majorEastAsia" w:eastAsiaTheme="majorEastAsia" w:hAnsiTheme="majorEastAsia" w:hint="eastAsia"/>
          <w:sz w:val="22"/>
          <w:szCs w:val="22"/>
          <w:u w:val="single"/>
        </w:rPr>
        <w:t>ゆうちょ銀行 ［振替口座：</w:t>
      </w:r>
      <w:r w:rsidRPr="00C54F68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>00120-8-583389</w:t>
      </w:r>
      <w:r w:rsidRPr="00C54F6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全国大学音楽教育学会</w:t>
      </w:r>
      <w:r w:rsidRPr="00C54F68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>関東</w:t>
      </w:r>
      <w:r w:rsidRPr="00C54F68">
        <w:rPr>
          <w:rFonts w:asciiTheme="majorEastAsia" w:eastAsiaTheme="majorEastAsia" w:hAnsiTheme="majorEastAsia" w:hint="eastAsia"/>
          <w:sz w:val="22"/>
          <w:szCs w:val="22"/>
          <w:u w:val="single"/>
        </w:rPr>
        <w:t>地区</w:t>
      </w:r>
      <w:r w:rsidRPr="00C54F68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>学会</w:t>
      </w:r>
      <w:r w:rsidRPr="00C54F68">
        <w:rPr>
          <w:rFonts w:asciiTheme="majorEastAsia" w:eastAsiaTheme="majorEastAsia" w:hAnsiTheme="majorEastAsia" w:hint="eastAsia"/>
          <w:sz w:val="22"/>
          <w:szCs w:val="22"/>
          <w:u w:val="single"/>
        </w:rPr>
        <w:t>］</w:t>
      </w:r>
    </w:p>
    <w:p w14:paraId="34F06C5B" w14:textId="5ED98BEA" w:rsidR="00BD34B2" w:rsidRPr="00BD34B2" w:rsidRDefault="00BD34B2" w:rsidP="00BD34B2">
      <w:pPr>
        <w:pStyle w:val="Web"/>
        <w:shd w:val="clear" w:color="auto" w:fill="FFFFFF"/>
        <w:spacing w:before="0" w:beforeAutospacing="0" w:after="0" w:afterAutospacing="0"/>
        <w:ind w:leftChars="135" w:left="283"/>
        <w:rPr>
          <w:rFonts w:asciiTheme="majorEastAsia" w:eastAsiaTheme="majorEastAsia" w:hAnsiTheme="majorEastAsia" w:hint="eastAsia"/>
          <w:color w:val="FF0000"/>
          <w:sz w:val="22"/>
          <w:szCs w:val="22"/>
          <w:bdr w:val="none" w:sz="0" w:space="0" w:color="auto" w:frame="1"/>
        </w:rPr>
      </w:pPr>
      <w:r w:rsidRPr="00BD34B2">
        <w:rPr>
          <w:rFonts w:asciiTheme="majorEastAsia" w:eastAsiaTheme="majorEastAsia" w:hAnsiTheme="majorEastAsia" w:hint="eastAsia"/>
          <w:color w:val="FF0000"/>
          <w:sz w:val="22"/>
          <w:szCs w:val="22"/>
        </w:rPr>
        <w:t>※赤字部分は6/12に改訂しました</w:t>
      </w:r>
    </w:p>
    <w:sectPr w:rsidR="00BD34B2" w:rsidRPr="00BD34B2" w:rsidSect="000E24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0293" w14:textId="77777777" w:rsidR="002B3C90" w:rsidRDefault="002B3C90" w:rsidP="00331F5C">
      <w:r>
        <w:separator/>
      </w:r>
    </w:p>
  </w:endnote>
  <w:endnote w:type="continuationSeparator" w:id="0">
    <w:p w14:paraId="5A7B63D7" w14:textId="77777777" w:rsidR="002B3C90" w:rsidRDefault="002B3C90" w:rsidP="0033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2A42" w14:textId="77777777" w:rsidR="002B3C90" w:rsidRDefault="002B3C90" w:rsidP="00331F5C">
      <w:r>
        <w:separator/>
      </w:r>
    </w:p>
  </w:footnote>
  <w:footnote w:type="continuationSeparator" w:id="0">
    <w:p w14:paraId="457F43E6" w14:textId="77777777" w:rsidR="002B3C90" w:rsidRDefault="002B3C90" w:rsidP="00331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6"/>
    <w:rsid w:val="00091068"/>
    <w:rsid w:val="0009645D"/>
    <w:rsid w:val="000D7F2B"/>
    <w:rsid w:val="000E2440"/>
    <w:rsid w:val="000E2481"/>
    <w:rsid w:val="000F16B7"/>
    <w:rsid w:val="00102DFF"/>
    <w:rsid w:val="00104AD9"/>
    <w:rsid w:val="00175A4A"/>
    <w:rsid w:val="001946EC"/>
    <w:rsid w:val="001A25C5"/>
    <w:rsid w:val="001A686F"/>
    <w:rsid w:val="001E49F5"/>
    <w:rsid w:val="00214CD3"/>
    <w:rsid w:val="00247637"/>
    <w:rsid w:val="00260E1A"/>
    <w:rsid w:val="00267A9E"/>
    <w:rsid w:val="002B3C90"/>
    <w:rsid w:val="002E7EF7"/>
    <w:rsid w:val="00331F5C"/>
    <w:rsid w:val="003335E6"/>
    <w:rsid w:val="003912B6"/>
    <w:rsid w:val="003B7A91"/>
    <w:rsid w:val="003D62D7"/>
    <w:rsid w:val="003E3244"/>
    <w:rsid w:val="003F431B"/>
    <w:rsid w:val="00420C74"/>
    <w:rsid w:val="00444E66"/>
    <w:rsid w:val="004821CA"/>
    <w:rsid w:val="00513B70"/>
    <w:rsid w:val="005472F1"/>
    <w:rsid w:val="00556A7A"/>
    <w:rsid w:val="00586426"/>
    <w:rsid w:val="005B0B78"/>
    <w:rsid w:val="005B1C7B"/>
    <w:rsid w:val="005B6CEC"/>
    <w:rsid w:val="00603416"/>
    <w:rsid w:val="00632F35"/>
    <w:rsid w:val="006440DB"/>
    <w:rsid w:val="00654E13"/>
    <w:rsid w:val="0068511D"/>
    <w:rsid w:val="007036BC"/>
    <w:rsid w:val="0073577A"/>
    <w:rsid w:val="0076733F"/>
    <w:rsid w:val="007E739C"/>
    <w:rsid w:val="00820B4E"/>
    <w:rsid w:val="00852545"/>
    <w:rsid w:val="00863E7A"/>
    <w:rsid w:val="00880D78"/>
    <w:rsid w:val="008D19EE"/>
    <w:rsid w:val="008E4CA6"/>
    <w:rsid w:val="0096518F"/>
    <w:rsid w:val="009A6743"/>
    <w:rsid w:val="009B06A9"/>
    <w:rsid w:val="009D470B"/>
    <w:rsid w:val="009F536C"/>
    <w:rsid w:val="00A05C53"/>
    <w:rsid w:val="00A82001"/>
    <w:rsid w:val="00A8217D"/>
    <w:rsid w:val="00AD45FF"/>
    <w:rsid w:val="00B4289B"/>
    <w:rsid w:val="00B75920"/>
    <w:rsid w:val="00B85CF5"/>
    <w:rsid w:val="00BB46F6"/>
    <w:rsid w:val="00BD17A8"/>
    <w:rsid w:val="00BD34B2"/>
    <w:rsid w:val="00C05ACA"/>
    <w:rsid w:val="00C44A8C"/>
    <w:rsid w:val="00C54F68"/>
    <w:rsid w:val="00C56B33"/>
    <w:rsid w:val="00C56C80"/>
    <w:rsid w:val="00C84A07"/>
    <w:rsid w:val="00C93286"/>
    <w:rsid w:val="00C9399F"/>
    <w:rsid w:val="00CE4A01"/>
    <w:rsid w:val="00D3287C"/>
    <w:rsid w:val="00D502C1"/>
    <w:rsid w:val="00D86AA6"/>
    <w:rsid w:val="00DD7C7A"/>
    <w:rsid w:val="00E256F9"/>
    <w:rsid w:val="00E312B4"/>
    <w:rsid w:val="00E458B2"/>
    <w:rsid w:val="00E56C5C"/>
    <w:rsid w:val="00E8598E"/>
    <w:rsid w:val="00EC60FB"/>
    <w:rsid w:val="00F24E3B"/>
    <w:rsid w:val="00F346CD"/>
    <w:rsid w:val="00F54DC8"/>
    <w:rsid w:val="00F55182"/>
    <w:rsid w:val="00F569D2"/>
    <w:rsid w:val="00F65F27"/>
    <w:rsid w:val="00F6758A"/>
    <w:rsid w:val="00F729E4"/>
    <w:rsid w:val="00F72FEB"/>
    <w:rsid w:val="00F951A4"/>
    <w:rsid w:val="00FC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3963B"/>
  <w15:docId w15:val="{BB18EED3-5B0D-4C6B-80D3-F2F50760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F5C"/>
  </w:style>
  <w:style w:type="paragraph" w:styleId="a6">
    <w:name w:val="footer"/>
    <w:basedOn w:val="a"/>
    <w:link w:val="a7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F5C"/>
  </w:style>
  <w:style w:type="character" w:styleId="a8">
    <w:name w:val="Hyperlink"/>
    <w:basedOn w:val="a0"/>
    <w:uiPriority w:val="99"/>
    <w:unhideWhenUsed/>
    <w:rsid w:val="00F54DC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54DC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54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464C-C30C-4E8F-BD75-FC354B9B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串和久</dc:creator>
  <cp:lastModifiedBy>小倉 隆一郎</cp:lastModifiedBy>
  <cp:revision>30</cp:revision>
  <dcterms:created xsi:type="dcterms:W3CDTF">2023-03-06T11:28:00Z</dcterms:created>
  <dcterms:modified xsi:type="dcterms:W3CDTF">2023-06-11T23:35:00Z</dcterms:modified>
</cp:coreProperties>
</file>